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556F" w14:textId="77777777" w:rsidR="00794977" w:rsidRDefault="00794977" w:rsidP="00794977">
      <w:pPr>
        <w:pStyle w:val="Title"/>
        <w:jc w:val="center"/>
        <w:rPr>
          <w:b/>
          <w:bCs/>
          <w:sz w:val="144"/>
          <w:szCs w:val="144"/>
        </w:rPr>
      </w:pPr>
    </w:p>
    <w:p w14:paraId="614325CA" w14:textId="128CCC96" w:rsidR="00794977" w:rsidRPr="00794977" w:rsidRDefault="00794977" w:rsidP="00794977">
      <w:pPr>
        <w:pStyle w:val="Title"/>
        <w:jc w:val="center"/>
        <w:rPr>
          <w:b/>
          <w:bCs/>
          <w:sz w:val="144"/>
          <w:szCs w:val="144"/>
        </w:rPr>
      </w:pPr>
      <w:r w:rsidRPr="00794977">
        <w:rPr>
          <w:b/>
          <w:bCs/>
          <w:sz w:val="144"/>
          <w:szCs w:val="144"/>
        </w:rPr>
        <w:t>Professional IT</w:t>
      </w:r>
    </w:p>
    <w:p w14:paraId="4696E439" w14:textId="25BFE38B" w:rsidR="00794977" w:rsidRPr="00794977" w:rsidRDefault="00794977" w:rsidP="00794977">
      <w:pPr>
        <w:pStyle w:val="Subtitle"/>
        <w:jc w:val="center"/>
        <w:rPr>
          <w:b/>
          <w:bCs/>
          <w:sz w:val="32"/>
          <w:szCs w:val="32"/>
        </w:rPr>
      </w:pPr>
      <w:r w:rsidRPr="00794977">
        <w:rPr>
          <w:b/>
          <w:bCs/>
          <w:sz w:val="32"/>
          <w:szCs w:val="32"/>
        </w:rPr>
        <w:t>Report for Project Based Internship</w:t>
      </w:r>
    </w:p>
    <w:p w14:paraId="4D890A23" w14:textId="1D56B4DD" w:rsidR="00794977" w:rsidRPr="00794977" w:rsidRDefault="00794977" w:rsidP="00794977">
      <w:pPr>
        <w:rPr>
          <w:sz w:val="24"/>
          <w:szCs w:val="24"/>
        </w:rPr>
      </w:pPr>
    </w:p>
    <w:p w14:paraId="22653517" w14:textId="09DE4D1A" w:rsidR="00794977" w:rsidRPr="00794977" w:rsidRDefault="00794977" w:rsidP="00794977">
      <w:pPr>
        <w:pStyle w:val="Heading1"/>
        <w:jc w:val="center"/>
        <w:rPr>
          <w:sz w:val="36"/>
          <w:szCs w:val="36"/>
        </w:rPr>
      </w:pPr>
      <w:bookmarkStart w:id="0" w:name="_Toc79503879"/>
      <w:r w:rsidRPr="00794977">
        <w:rPr>
          <w:sz w:val="36"/>
          <w:szCs w:val="36"/>
        </w:rPr>
        <w:t>DIGNIQUE TECH LAB</w:t>
      </w:r>
      <w:bookmarkEnd w:id="0"/>
    </w:p>
    <w:p w14:paraId="30409A9D" w14:textId="7414E2AF" w:rsidR="00794977" w:rsidRP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BACHELOR OF TECHNOLOGY</w:t>
      </w:r>
    </w:p>
    <w:p w14:paraId="604953B3" w14:textId="7399D1EF" w:rsidR="00794977" w:rsidRP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COMPUTER SCIENCE AND ENGINEERING</w:t>
      </w:r>
    </w:p>
    <w:p w14:paraId="6F17BE06" w14:textId="7CE1E449" w:rsidR="00794977" w:rsidRPr="00794977" w:rsidRDefault="00794977" w:rsidP="00794977">
      <w:pPr>
        <w:jc w:val="center"/>
        <w:rPr>
          <w:sz w:val="24"/>
          <w:szCs w:val="24"/>
        </w:rPr>
      </w:pPr>
    </w:p>
    <w:p w14:paraId="00FFCB52" w14:textId="634088FC" w:rsidR="00794977" w:rsidRPr="00794977" w:rsidRDefault="00794977" w:rsidP="00794977">
      <w:pPr>
        <w:pStyle w:val="Heading2"/>
        <w:jc w:val="center"/>
        <w:rPr>
          <w:sz w:val="28"/>
          <w:szCs w:val="28"/>
        </w:rPr>
      </w:pPr>
      <w:bookmarkStart w:id="1" w:name="_Toc79503880"/>
      <w:r w:rsidRPr="00794977">
        <w:rPr>
          <w:sz w:val="28"/>
          <w:szCs w:val="28"/>
        </w:rPr>
        <w:t>SUBMITTED BY:</w:t>
      </w:r>
      <w:bookmarkEnd w:id="1"/>
    </w:p>
    <w:p w14:paraId="149BEBE3" w14:textId="16D8E1A1" w:rsidR="00794977" w:rsidRP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SAGNIK MAZUMDER</w:t>
      </w:r>
    </w:p>
    <w:p w14:paraId="1954A7BF" w14:textId="5FB3FE16" w:rsidR="00794977" w:rsidRPr="00794977" w:rsidRDefault="00794977" w:rsidP="00794977">
      <w:pPr>
        <w:jc w:val="center"/>
        <w:rPr>
          <w:sz w:val="24"/>
          <w:szCs w:val="24"/>
        </w:rPr>
      </w:pPr>
    </w:p>
    <w:p w14:paraId="17277892" w14:textId="724C115F" w:rsidR="00794977" w:rsidRPr="00794977" w:rsidRDefault="00794977" w:rsidP="00794977">
      <w:pPr>
        <w:pStyle w:val="Heading2"/>
        <w:jc w:val="center"/>
        <w:rPr>
          <w:sz w:val="28"/>
          <w:szCs w:val="28"/>
        </w:rPr>
      </w:pPr>
      <w:bookmarkStart w:id="2" w:name="_Toc79503881"/>
      <w:r w:rsidRPr="00794977">
        <w:rPr>
          <w:sz w:val="28"/>
          <w:szCs w:val="28"/>
        </w:rPr>
        <w:t>UNDER SUPERVISION OF:</w:t>
      </w:r>
      <w:bookmarkEnd w:id="2"/>
    </w:p>
    <w:p w14:paraId="19CD292B" w14:textId="4436CDBF" w:rsidR="00794977" w:rsidRP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LAVISH ARORA SIR</w:t>
      </w:r>
    </w:p>
    <w:p w14:paraId="6F013733" w14:textId="4528CD3C" w:rsidR="00794977" w:rsidRP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DEPARTMENT OF COMPUTER SCIENCE AND ENGINEERING</w:t>
      </w:r>
    </w:p>
    <w:p w14:paraId="49563E5A" w14:textId="0CA2EE72" w:rsidR="00794977" w:rsidRPr="00794977" w:rsidRDefault="00794977" w:rsidP="00794977">
      <w:pPr>
        <w:jc w:val="center"/>
        <w:rPr>
          <w:sz w:val="24"/>
          <w:szCs w:val="24"/>
        </w:rPr>
      </w:pPr>
    </w:p>
    <w:p w14:paraId="61A24688" w14:textId="6FA2EA36" w:rsidR="00794977" w:rsidRPr="00794977" w:rsidRDefault="00794977" w:rsidP="00794977">
      <w:pPr>
        <w:pStyle w:val="Heading2"/>
        <w:jc w:val="center"/>
        <w:rPr>
          <w:sz w:val="28"/>
          <w:szCs w:val="28"/>
        </w:rPr>
      </w:pPr>
      <w:bookmarkStart w:id="3" w:name="_Toc79503882"/>
      <w:r w:rsidRPr="00794977">
        <w:rPr>
          <w:sz w:val="28"/>
          <w:szCs w:val="28"/>
        </w:rPr>
        <w:t>SCHOOL OF ENGINEERING AND TECHNOLOGY</w:t>
      </w:r>
      <w:bookmarkEnd w:id="3"/>
    </w:p>
    <w:p w14:paraId="08CD924A" w14:textId="20D15C78" w:rsidR="00794977" w:rsidRDefault="00794977" w:rsidP="00794977">
      <w:pPr>
        <w:jc w:val="center"/>
        <w:rPr>
          <w:sz w:val="24"/>
          <w:szCs w:val="24"/>
        </w:rPr>
      </w:pPr>
      <w:r w:rsidRPr="00794977">
        <w:rPr>
          <w:sz w:val="24"/>
          <w:szCs w:val="24"/>
        </w:rPr>
        <w:t>JUNE-JULY 2021</w:t>
      </w:r>
    </w:p>
    <w:p w14:paraId="1AD531A0" w14:textId="3D989DD3" w:rsidR="002D21DF" w:rsidRDefault="00794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3E079" w14:textId="3C078861" w:rsidR="002D21DF" w:rsidRDefault="002D21DF">
      <w:pPr>
        <w:pStyle w:val="TOCHeading"/>
        <w:rPr>
          <w:sz w:val="24"/>
          <w:szCs w:val="24"/>
        </w:rPr>
      </w:pPr>
    </w:p>
    <w:sdt>
      <w:sdtPr>
        <w:id w:val="-1086533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4688F" w14:textId="391BC43B" w:rsidR="002D21DF" w:rsidRDefault="002D21DF" w:rsidP="002D21DF">
          <w:r>
            <w:t>Contents</w:t>
          </w:r>
        </w:p>
        <w:p w14:paraId="465C9B9B" w14:textId="39D6A4B8" w:rsidR="002D21DF" w:rsidRDefault="002D21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3879" w:history="1">
            <w:r w:rsidRPr="009455FF">
              <w:rPr>
                <w:rStyle w:val="Hyperlink"/>
                <w:noProof/>
              </w:rPr>
              <w:t>DIGNIQUE TECH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52B" w14:textId="74B46B36" w:rsidR="002D21DF" w:rsidRDefault="00DB10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0" w:history="1">
            <w:r w:rsidR="002D21DF" w:rsidRPr="009455FF">
              <w:rPr>
                <w:rStyle w:val="Hyperlink"/>
                <w:noProof/>
              </w:rPr>
              <w:t>SUBMITTED B</w:t>
            </w:r>
            <w:r w:rsidR="002D21DF">
              <w:rPr>
                <w:rStyle w:val="Hyperlink"/>
                <w:noProof/>
              </w:rPr>
              <w:t>0</w:t>
            </w:r>
            <w:r w:rsidR="002D21DF" w:rsidRPr="009455FF">
              <w:rPr>
                <w:rStyle w:val="Hyperlink"/>
                <w:noProof/>
              </w:rPr>
              <w:t>Y: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0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1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149816FD" w14:textId="7DBC282A" w:rsidR="002D21DF" w:rsidRDefault="00DB10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1" w:history="1">
            <w:r w:rsidR="002D21DF" w:rsidRPr="009455FF">
              <w:rPr>
                <w:rStyle w:val="Hyperlink"/>
                <w:noProof/>
              </w:rPr>
              <w:t>UNDER SUPERVISION OF: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1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1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29B69EC2" w14:textId="7B0D1D74" w:rsidR="002D21DF" w:rsidRDefault="00DB10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2" w:history="1">
            <w:r w:rsidR="002D21DF" w:rsidRPr="009455FF">
              <w:rPr>
                <w:rStyle w:val="Hyperlink"/>
                <w:noProof/>
              </w:rPr>
              <w:t>SCHOOL OF ENGINEERING AND TECHNOLOGY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2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1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5DF550D1" w14:textId="20013CF4" w:rsidR="002D21DF" w:rsidRDefault="00DB10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3" w:history="1">
            <w:r w:rsidR="002D21DF" w:rsidRPr="009455FF">
              <w:rPr>
                <w:rStyle w:val="Hyperlink"/>
                <w:b/>
                <w:bCs/>
                <w:noProof/>
              </w:rPr>
              <w:t>Abstract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3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4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272A41B0" w14:textId="7D8E8D6C" w:rsidR="002D21DF" w:rsidRDefault="00DB10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4" w:history="1">
            <w:r w:rsidR="002D21DF" w:rsidRPr="009455FF">
              <w:rPr>
                <w:rStyle w:val="Hyperlink"/>
                <w:noProof/>
              </w:rPr>
              <w:t>Project Description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4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5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1B26B5A9" w14:textId="043DC8A7" w:rsidR="002D21DF" w:rsidRDefault="00DB10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5" w:history="1">
            <w:r w:rsidR="002D21DF" w:rsidRPr="009455FF">
              <w:rPr>
                <w:rStyle w:val="Hyperlink"/>
                <w:noProof/>
              </w:rPr>
              <w:t>Conclusion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5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12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3713DB21" w14:textId="70F50462" w:rsidR="002D21DF" w:rsidRDefault="00DB10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03886" w:history="1">
            <w:r w:rsidR="002D21DF" w:rsidRPr="009455FF">
              <w:rPr>
                <w:rStyle w:val="Hyperlink"/>
                <w:noProof/>
              </w:rPr>
              <w:t>References</w:t>
            </w:r>
            <w:r w:rsidR="002D21DF">
              <w:rPr>
                <w:noProof/>
                <w:webHidden/>
              </w:rPr>
              <w:tab/>
            </w:r>
            <w:r w:rsidR="002D21DF">
              <w:rPr>
                <w:noProof/>
                <w:webHidden/>
              </w:rPr>
              <w:fldChar w:fldCharType="begin"/>
            </w:r>
            <w:r w:rsidR="002D21DF">
              <w:rPr>
                <w:noProof/>
                <w:webHidden/>
              </w:rPr>
              <w:instrText xml:space="preserve"> PAGEREF _Toc79503886 \h </w:instrText>
            </w:r>
            <w:r w:rsidR="002D21DF">
              <w:rPr>
                <w:noProof/>
                <w:webHidden/>
              </w:rPr>
            </w:r>
            <w:r w:rsidR="002D21DF">
              <w:rPr>
                <w:noProof/>
                <w:webHidden/>
              </w:rPr>
              <w:fldChar w:fldCharType="separate"/>
            </w:r>
            <w:r w:rsidR="002D21DF">
              <w:rPr>
                <w:noProof/>
                <w:webHidden/>
              </w:rPr>
              <w:t>13</w:t>
            </w:r>
            <w:r w:rsidR="002D21DF">
              <w:rPr>
                <w:noProof/>
                <w:webHidden/>
              </w:rPr>
              <w:fldChar w:fldCharType="end"/>
            </w:r>
          </w:hyperlink>
        </w:p>
        <w:p w14:paraId="610BE5AD" w14:textId="0FCA4673" w:rsidR="002D21DF" w:rsidRDefault="002D21DF">
          <w:r>
            <w:rPr>
              <w:b/>
              <w:bCs/>
              <w:noProof/>
            </w:rPr>
            <w:fldChar w:fldCharType="end"/>
          </w:r>
        </w:p>
      </w:sdtContent>
    </w:sdt>
    <w:p w14:paraId="22EB8970" w14:textId="410442BD" w:rsidR="002D21DF" w:rsidRDefault="002D21DF">
      <w:pPr>
        <w:rPr>
          <w:sz w:val="24"/>
          <w:szCs w:val="24"/>
        </w:rPr>
      </w:pPr>
    </w:p>
    <w:p w14:paraId="34A874E1" w14:textId="77777777" w:rsidR="00794977" w:rsidRDefault="00794977">
      <w:pPr>
        <w:rPr>
          <w:sz w:val="24"/>
          <w:szCs w:val="24"/>
        </w:rPr>
      </w:pPr>
    </w:p>
    <w:p w14:paraId="350EF6E6" w14:textId="77777777" w:rsidR="00794977" w:rsidRDefault="00794977" w:rsidP="00794977">
      <w:pPr>
        <w:jc w:val="center"/>
        <w:rPr>
          <w:rStyle w:val="Strong"/>
          <w:sz w:val="28"/>
          <w:szCs w:val="28"/>
        </w:rPr>
      </w:pPr>
    </w:p>
    <w:p w14:paraId="3FD7C58E" w14:textId="77777777" w:rsidR="00794977" w:rsidRDefault="00794977" w:rsidP="00794977">
      <w:pPr>
        <w:jc w:val="center"/>
        <w:rPr>
          <w:rStyle w:val="Strong"/>
          <w:sz w:val="28"/>
          <w:szCs w:val="28"/>
        </w:rPr>
      </w:pPr>
    </w:p>
    <w:p w14:paraId="6C4CF369" w14:textId="0807C5FC" w:rsidR="002D21DF" w:rsidRDefault="002D21DF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2D4318BC" w14:textId="77777777" w:rsidR="00794977" w:rsidRDefault="00794977" w:rsidP="00794977">
      <w:pPr>
        <w:jc w:val="center"/>
        <w:rPr>
          <w:rStyle w:val="Strong"/>
          <w:sz w:val="28"/>
          <w:szCs w:val="28"/>
        </w:rPr>
      </w:pPr>
    </w:p>
    <w:p w14:paraId="29A101DE" w14:textId="53C29EA5" w:rsidR="00794977" w:rsidRDefault="00794977" w:rsidP="00794977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CKNOWLEDGEMENT</w:t>
      </w:r>
    </w:p>
    <w:p w14:paraId="45E67A00" w14:textId="35E339B4" w:rsidR="00794977" w:rsidRDefault="00794977" w:rsidP="00794977">
      <w:pPr>
        <w:jc w:val="center"/>
        <w:rPr>
          <w:rStyle w:val="Strong"/>
          <w:sz w:val="28"/>
          <w:szCs w:val="28"/>
        </w:rPr>
      </w:pPr>
    </w:p>
    <w:p w14:paraId="692970DA" w14:textId="2F562C51" w:rsidR="00794977" w:rsidRDefault="00794977" w:rsidP="00794977">
      <w:pPr>
        <w:jc w:val="center"/>
        <w:rPr>
          <w:rStyle w:val="Strong"/>
          <w:b w:val="0"/>
          <w:bCs w:val="0"/>
          <w:sz w:val="28"/>
          <w:szCs w:val="28"/>
        </w:rPr>
      </w:pPr>
      <w:r w:rsidRPr="00794977">
        <w:rPr>
          <w:rStyle w:val="Strong"/>
          <w:b w:val="0"/>
          <w:bCs w:val="0"/>
          <w:sz w:val="28"/>
          <w:szCs w:val="28"/>
        </w:rPr>
        <w:t>We express our deep sense of gratitude to all almighty for his blessing without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which completion of work wouldn’t be possible.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Our project wouldn’t have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been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 xml:space="preserve">successful without the assistance and help rendered by each of them. We </w:t>
      </w:r>
      <w:r>
        <w:rPr>
          <w:rStyle w:val="Strong"/>
          <w:b w:val="0"/>
          <w:bCs w:val="0"/>
          <w:sz w:val="28"/>
          <w:szCs w:val="28"/>
        </w:rPr>
        <w:t>w</w:t>
      </w:r>
      <w:r w:rsidRPr="00794977">
        <w:rPr>
          <w:rStyle w:val="Strong"/>
          <w:b w:val="0"/>
          <w:bCs w:val="0"/>
          <w:sz w:val="28"/>
          <w:szCs w:val="28"/>
        </w:rPr>
        <w:t>ish to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express our profound sense of gratitude and sincere thanks to our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project mentor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Mr Lavish Arora, who give expert guidance, support, encouragement, and valuable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suggestion throughout the project work. We also own thanks for fruitful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discussions to our friends for their well wishes and all our colleagues who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794977">
        <w:rPr>
          <w:rStyle w:val="Strong"/>
          <w:b w:val="0"/>
          <w:bCs w:val="0"/>
          <w:sz w:val="28"/>
          <w:szCs w:val="28"/>
        </w:rPr>
        <w:t>supported in the successful completion of this work.</w:t>
      </w:r>
    </w:p>
    <w:p w14:paraId="17EEF705" w14:textId="77777777" w:rsidR="00794977" w:rsidRDefault="0079497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br w:type="page"/>
      </w:r>
    </w:p>
    <w:p w14:paraId="1B8A9A82" w14:textId="0404D1FC" w:rsidR="00794977" w:rsidRDefault="00794977" w:rsidP="00794977">
      <w:pPr>
        <w:jc w:val="center"/>
        <w:rPr>
          <w:rStyle w:val="Strong"/>
          <w:b w:val="0"/>
          <w:bCs w:val="0"/>
          <w:sz w:val="28"/>
          <w:szCs w:val="28"/>
        </w:rPr>
      </w:pPr>
    </w:p>
    <w:p w14:paraId="47F85F74" w14:textId="49333E55" w:rsidR="00794977" w:rsidRPr="004F6B50" w:rsidRDefault="00794977" w:rsidP="00331613">
      <w:pPr>
        <w:pStyle w:val="Heading3"/>
        <w:jc w:val="center"/>
        <w:rPr>
          <w:rStyle w:val="Strong"/>
          <w:sz w:val="36"/>
          <w:szCs w:val="36"/>
        </w:rPr>
      </w:pPr>
      <w:bookmarkStart w:id="4" w:name="_Toc79503883"/>
      <w:r w:rsidRPr="004F6B50">
        <w:rPr>
          <w:rStyle w:val="Strong"/>
          <w:sz w:val="36"/>
          <w:szCs w:val="36"/>
        </w:rPr>
        <w:t>Abstract</w:t>
      </w:r>
      <w:bookmarkEnd w:id="4"/>
    </w:p>
    <w:p w14:paraId="7FA32D8C" w14:textId="0BD14A92" w:rsidR="00794977" w:rsidRDefault="00331613" w:rsidP="0079497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his website has been specially created for a Professional IT company with the help pf HTML, CSS, and JavaScript. Some of the different HTML tags and CSS used to build this website are:</w:t>
      </w:r>
    </w:p>
    <w:p w14:paraId="051720E1" w14:textId="0B1443D9" w:rsidR="00331613" w:rsidRDefault="00331613" w:rsidP="00331613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HTML</w:t>
      </w:r>
    </w:p>
    <w:p w14:paraId="237B87AB" w14:textId="419C6F8E" w:rsidR="00331613" w:rsidRDefault="00331613" w:rsidP="00331613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8"/>
          <w:szCs w:val="28"/>
        </w:rPr>
      </w:pPr>
      <w:r w:rsidRPr="00331613">
        <w:rPr>
          <w:rStyle w:val="Strong"/>
          <w:b w:val="0"/>
          <w:bCs w:val="0"/>
          <w:sz w:val="28"/>
          <w:szCs w:val="28"/>
        </w:rPr>
        <w:t>HTML style, images, text, paragraphs, elements, attributes, links, tables, lists</w:t>
      </w:r>
    </w:p>
    <w:p w14:paraId="6B60CA4A" w14:textId="0CF70F46" w:rsidR="00331613" w:rsidRDefault="00331613" w:rsidP="001F4F7B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8"/>
          <w:szCs w:val="28"/>
        </w:rPr>
      </w:pPr>
      <w:r w:rsidRPr="00331613">
        <w:rPr>
          <w:rStyle w:val="Strong"/>
          <w:b w:val="0"/>
          <w:bCs w:val="0"/>
          <w:sz w:val="28"/>
          <w:szCs w:val="28"/>
        </w:rPr>
        <w:t>CSS colo</w:t>
      </w:r>
      <w:r>
        <w:rPr>
          <w:rStyle w:val="Strong"/>
          <w:b w:val="0"/>
          <w:bCs w:val="0"/>
          <w:sz w:val="28"/>
          <w:szCs w:val="28"/>
        </w:rPr>
        <w:t>u</w:t>
      </w:r>
      <w:r w:rsidRPr="00331613">
        <w:rPr>
          <w:rStyle w:val="Strong"/>
          <w:b w:val="0"/>
          <w:bCs w:val="0"/>
          <w:sz w:val="28"/>
          <w:szCs w:val="28"/>
        </w:rPr>
        <w:t>r, background, margins, borders, height, width, text, links, lists, tables, display,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331613">
        <w:rPr>
          <w:rStyle w:val="Strong"/>
          <w:b w:val="0"/>
          <w:bCs w:val="0"/>
          <w:sz w:val="28"/>
          <w:szCs w:val="28"/>
        </w:rPr>
        <w:t>outlines, forms etc.</w:t>
      </w:r>
    </w:p>
    <w:p w14:paraId="7D11AA7F" w14:textId="3131862C" w:rsidR="00C533B7" w:rsidRDefault="003F5F51" w:rsidP="003F5F51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The website is made to carter to </w:t>
      </w:r>
      <w:r w:rsidR="00165923">
        <w:rPr>
          <w:rStyle w:val="Strong"/>
          <w:b w:val="0"/>
          <w:bCs w:val="0"/>
          <w:sz w:val="28"/>
          <w:szCs w:val="28"/>
        </w:rPr>
        <w:t xml:space="preserve">individuals interested in purchasing IT </w:t>
      </w:r>
      <w:r w:rsidR="00FA1C1D">
        <w:rPr>
          <w:rStyle w:val="Strong"/>
          <w:b w:val="0"/>
          <w:bCs w:val="0"/>
          <w:sz w:val="28"/>
          <w:szCs w:val="28"/>
        </w:rPr>
        <w:t>equipment</w:t>
      </w:r>
      <w:r w:rsidR="00165923">
        <w:rPr>
          <w:rStyle w:val="Strong"/>
          <w:b w:val="0"/>
          <w:bCs w:val="0"/>
          <w:sz w:val="28"/>
          <w:szCs w:val="28"/>
        </w:rPr>
        <w:t xml:space="preserve"> </w:t>
      </w:r>
      <w:r w:rsidR="00FA1C1D">
        <w:rPr>
          <w:rStyle w:val="Strong"/>
          <w:b w:val="0"/>
          <w:bCs w:val="0"/>
          <w:sz w:val="28"/>
          <w:szCs w:val="28"/>
        </w:rPr>
        <w:t xml:space="preserve">such as laptops, desktops, printers, and such. The aim is to provide a single platform to navigate through and purchase all such products with the best guidance </w:t>
      </w:r>
      <w:r w:rsidR="00966220">
        <w:rPr>
          <w:rStyle w:val="Strong"/>
          <w:b w:val="0"/>
          <w:bCs w:val="0"/>
          <w:sz w:val="28"/>
          <w:szCs w:val="28"/>
        </w:rPr>
        <w:t>and easy without any kind of bias or sponsorship as prevalent in other such sites like Amazon and Flipkart.</w:t>
      </w:r>
    </w:p>
    <w:p w14:paraId="53F5108A" w14:textId="77777777" w:rsidR="00C533B7" w:rsidRDefault="00C533B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br w:type="page"/>
      </w:r>
    </w:p>
    <w:p w14:paraId="5302E5AA" w14:textId="0A6D7EFF" w:rsidR="003F5F51" w:rsidRPr="00C533B7" w:rsidRDefault="00C533B7" w:rsidP="00C533B7">
      <w:pPr>
        <w:pStyle w:val="Heading3"/>
        <w:jc w:val="center"/>
        <w:rPr>
          <w:rStyle w:val="Strong"/>
          <w:b w:val="0"/>
          <w:bCs w:val="0"/>
          <w:sz w:val="36"/>
          <w:szCs w:val="36"/>
        </w:rPr>
      </w:pPr>
      <w:bookmarkStart w:id="5" w:name="_Toc79503884"/>
      <w:r w:rsidRPr="00C533B7">
        <w:rPr>
          <w:rStyle w:val="Strong"/>
          <w:b w:val="0"/>
          <w:bCs w:val="0"/>
          <w:sz w:val="36"/>
          <w:szCs w:val="36"/>
        </w:rPr>
        <w:lastRenderedPageBreak/>
        <w:t>Project Description</w:t>
      </w:r>
      <w:bookmarkEnd w:id="5"/>
    </w:p>
    <w:p w14:paraId="68923BAD" w14:textId="640599A7" w:rsidR="00C533B7" w:rsidRDefault="00C533B7" w:rsidP="00C533B7">
      <w:pPr>
        <w:rPr>
          <w:sz w:val="28"/>
          <w:szCs w:val="28"/>
        </w:rPr>
      </w:pPr>
      <w:r w:rsidRPr="00C533B7">
        <w:rPr>
          <w:sz w:val="28"/>
          <w:szCs w:val="28"/>
        </w:rPr>
        <w:t xml:space="preserve">I have tried to </w:t>
      </w:r>
      <w:r w:rsidR="00317452">
        <w:rPr>
          <w:sz w:val="28"/>
          <w:szCs w:val="28"/>
        </w:rPr>
        <w:t xml:space="preserve">make the interface as simple as possible using HTML and vanilla CSS keeping in mind the comfort </w:t>
      </w:r>
      <w:r w:rsidR="00681B7F">
        <w:rPr>
          <w:sz w:val="28"/>
          <w:szCs w:val="28"/>
        </w:rPr>
        <w:t>of the users/customers so that the website feels mostly intuitive to them.</w:t>
      </w:r>
    </w:p>
    <w:p w14:paraId="45E47CA0" w14:textId="0C0A5871" w:rsidR="000F1EE1" w:rsidRDefault="00E1229D" w:rsidP="00C533B7">
      <w:pPr>
        <w:rPr>
          <w:sz w:val="28"/>
          <w:szCs w:val="28"/>
        </w:rPr>
      </w:pPr>
      <w:r>
        <w:rPr>
          <w:sz w:val="28"/>
          <w:szCs w:val="28"/>
        </w:rPr>
        <w:t>Basically,</w:t>
      </w:r>
      <w:r w:rsidR="000F1EE1">
        <w:rPr>
          <w:sz w:val="28"/>
          <w:szCs w:val="28"/>
        </w:rPr>
        <w:t xml:space="preserve"> I have used HTML for the layout and CSS for the design with some minor JavaScript for animation.</w:t>
      </w:r>
    </w:p>
    <w:p w14:paraId="03EF9ECD" w14:textId="59D3042B" w:rsidR="00E1229D" w:rsidRDefault="00E1229D" w:rsidP="00C533B7">
      <w:pPr>
        <w:rPr>
          <w:sz w:val="28"/>
          <w:szCs w:val="28"/>
        </w:rPr>
      </w:pPr>
      <w:r>
        <w:rPr>
          <w:sz w:val="28"/>
          <w:szCs w:val="28"/>
        </w:rPr>
        <w:t xml:space="preserve">Every page </w:t>
      </w:r>
      <w:r w:rsidR="00CA4BBD">
        <w:rPr>
          <w:sz w:val="28"/>
          <w:szCs w:val="28"/>
        </w:rPr>
        <w:t xml:space="preserve">provides the same navbar to traverse the different sections of the website. The homepage begins with a banner of the company name and provides the </w:t>
      </w:r>
      <w:r w:rsidR="00ED0B6C">
        <w:rPr>
          <w:sz w:val="28"/>
          <w:szCs w:val="28"/>
        </w:rPr>
        <w:t>day’s deals</w:t>
      </w:r>
      <w:r w:rsidR="00917F68">
        <w:rPr>
          <w:sz w:val="28"/>
          <w:szCs w:val="28"/>
        </w:rPr>
        <w:t xml:space="preserve">, then proceeds to provide a brief list of types of products available, and finally has a contact us section to enable users to contact the </w:t>
      </w:r>
      <w:r w:rsidR="0039400F">
        <w:rPr>
          <w:sz w:val="28"/>
          <w:szCs w:val="28"/>
        </w:rPr>
        <w:t>company for queries and complaints.</w:t>
      </w:r>
    </w:p>
    <w:p w14:paraId="0F53CE13" w14:textId="2E4CB28A" w:rsidR="0039400F" w:rsidRDefault="00897F93" w:rsidP="00C533B7">
      <w:pPr>
        <w:rPr>
          <w:sz w:val="28"/>
          <w:szCs w:val="28"/>
        </w:rPr>
      </w:pPr>
      <w:r w:rsidRPr="00897F93">
        <w:rPr>
          <w:noProof/>
          <w:sz w:val="28"/>
          <w:szCs w:val="28"/>
        </w:rPr>
        <w:drawing>
          <wp:inline distT="0" distB="0" distL="0" distR="0" wp14:anchorId="65C41304" wp14:editId="28F3DC07">
            <wp:extent cx="5731510" cy="283972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23C" w14:textId="71DB9325" w:rsidR="00897F93" w:rsidRDefault="006C3A7E" w:rsidP="00C533B7">
      <w:pPr>
        <w:rPr>
          <w:sz w:val="28"/>
          <w:szCs w:val="28"/>
        </w:rPr>
      </w:pPr>
      <w:r w:rsidRPr="006C3A7E">
        <w:rPr>
          <w:noProof/>
          <w:sz w:val="28"/>
          <w:szCs w:val="28"/>
        </w:rPr>
        <w:drawing>
          <wp:inline distT="0" distB="0" distL="0" distR="0" wp14:anchorId="549C0F56" wp14:editId="132AF3E7">
            <wp:extent cx="5731510" cy="2817495"/>
            <wp:effectExtent l="0" t="0" r="2540" b="1905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ACC" w14:textId="373B226C" w:rsidR="00E35775" w:rsidRDefault="00E35775" w:rsidP="00C533B7">
      <w:pPr>
        <w:rPr>
          <w:sz w:val="28"/>
          <w:szCs w:val="28"/>
        </w:rPr>
      </w:pPr>
      <w:r w:rsidRPr="00E35775">
        <w:rPr>
          <w:noProof/>
          <w:sz w:val="28"/>
          <w:szCs w:val="28"/>
        </w:rPr>
        <w:lastRenderedPageBreak/>
        <w:drawing>
          <wp:inline distT="0" distB="0" distL="0" distR="0" wp14:anchorId="33EB5DC3" wp14:editId="026AC6F6">
            <wp:extent cx="5731510" cy="2829560"/>
            <wp:effectExtent l="0" t="0" r="2540" b="889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924" w14:textId="2569970C" w:rsidR="00265CDD" w:rsidRDefault="00265CDD" w:rsidP="00C533B7">
      <w:pPr>
        <w:rPr>
          <w:sz w:val="28"/>
          <w:szCs w:val="28"/>
        </w:rPr>
      </w:pPr>
      <w:r>
        <w:rPr>
          <w:sz w:val="28"/>
          <w:szCs w:val="28"/>
        </w:rPr>
        <w:t>The login page features a simple login platform, with the option to sign up for new users.</w:t>
      </w:r>
    </w:p>
    <w:p w14:paraId="5ED47BE0" w14:textId="740BCD73" w:rsidR="00F42CE6" w:rsidRDefault="00F42CE6" w:rsidP="00C533B7">
      <w:pPr>
        <w:rPr>
          <w:sz w:val="28"/>
          <w:szCs w:val="28"/>
        </w:rPr>
      </w:pPr>
      <w:r w:rsidRPr="00F42CE6">
        <w:rPr>
          <w:noProof/>
          <w:sz w:val="28"/>
          <w:szCs w:val="28"/>
        </w:rPr>
        <w:drawing>
          <wp:inline distT="0" distB="0" distL="0" distR="0" wp14:anchorId="3F8EC279" wp14:editId="257B9EDF">
            <wp:extent cx="5731510" cy="2841625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BC07" w14:textId="0FC86FAC" w:rsidR="00822A8C" w:rsidRDefault="00822A8C" w:rsidP="00C533B7">
      <w:pPr>
        <w:rPr>
          <w:sz w:val="28"/>
          <w:szCs w:val="28"/>
        </w:rPr>
      </w:pPr>
      <w:r w:rsidRPr="00822A8C">
        <w:rPr>
          <w:noProof/>
          <w:sz w:val="28"/>
          <w:szCs w:val="28"/>
        </w:rPr>
        <w:lastRenderedPageBreak/>
        <w:drawing>
          <wp:inline distT="0" distB="0" distL="0" distR="0" wp14:anchorId="459FC7A7" wp14:editId="6C37EAC7">
            <wp:extent cx="5731510" cy="2835275"/>
            <wp:effectExtent l="0" t="0" r="254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4DF" w14:textId="690F2F5B" w:rsidR="00767007" w:rsidRDefault="00767007" w:rsidP="00C533B7">
      <w:pPr>
        <w:rPr>
          <w:sz w:val="28"/>
          <w:szCs w:val="28"/>
        </w:rPr>
      </w:pPr>
      <w:r w:rsidRPr="00767007">
        <w:rPr>
          <w:noProof/>
          <w:sz w:val="28"/>
          <w:szCs w:val="28"/>
        </w:rPr>
        <w:drawing>
          <wp:inline distT="0" distB="0" distL="0" distR="0" wp14:anchorId="574193FA" wp14:editId="2D5D22DC">
            <wp:extent cx="5731510" cy="2837180"/>
            <wp:effectExtent l="0" t="0" r="2540" b="127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34F" w14:textId="5ACFE465" w:rsidR="00767007" w:rsidRDefault="001F32B7" w:rsidP="00C533B7">
      <w:pPr>
        <w:rPr>
          <w:sz w:val="28"/>
          <w:szCs w:val="28"/>
        </w:rPr>
      </w:pPr>
      <w:r>
        <w:rPr>
          <w:sz w:val="28"/>
          <w:szCs w:val="28"/>
        </w:rPr>
        <w:t>The products page features a small list of available items in the company’s storage.</w:t>
      </w:r>
    </w:p>
    <w:p w14:paraId="4122329B" w14:textId="1F08780F" w:rsidR="001F32B7" w:rsidRDefault="007547B4" w:rsidP="00C533B7">
      <w:pPr>
        <w:rPr>
          <w:sz w:val="28"/>
          <w:szCs w:val="28"/>
        </w:rPr>
      </w:pPr>
      <w:r w:rsidRPr="007547B4">
        <w:rPr>
          <w:noProof/>
          <w:sz w:val="28"/>
          <w:szCs w:val="28"/>
        </w:rPr>
        <w:lastRenderedPageBreak/>
        <w:drawing>
          <wp:inline distT="0" distB="0" distL="0" distR="0" wp14:anchorId="58C3F734" wp14:editId="41162197">
            <wp:extent cx="5731510" cy="2837180"/>
            <wp:effectExtent l="0" t="0" r="254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8874" w14:textId="2732D0AC" w:rsidR="00215B2D" w:rsidRDefault="00215B2D" w:rsidP="00C533B7">
      <w:pPr>
        <w:rPr>
          <w:sz w:val="28"/>
          <w:szCs w:val="28"/>
        </w:rPr>
      </w:pPr>
      <w:r w:rsidRPr="00215B2D">
        <w:rPr>
          <w:noProof/>
          <w:sz w:val="28"/>
          <w:szCs w:val="28"/>
        </w:rPr>
        <w:drawing>
          <wp:inline distT="0" distB="0" distL="0" distR="0" wp14:anchorId="4CB79B36" wp14:editId="507B59DA">
            <wp:extent cx="5731510" cy="2835275"/>
            <wp:effectExtent l="0" t="0" r="2540" b="3175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D1B" w14:textId="7CC915BB" w:rsidR="00215B2D" w:rsidRDefault="00215B2D" w:rsidP="00C533B7">
      <w:pPr>
        <w:rPr>
          <w:sz w:val="28"/>
          <w:szCs w:val="28"/>
        </w:rPr>
      </w:pPr>
      <w:r w:rsidRPr="00215B2D">
        <w:rPr>
          <w:noProof/>
          <w:sz w:val="28"/>
          <w:szCs w:val="28"/>
        </w:rPr>
        <w:drawing>
          <wp:inline distT="0" distB="0" distL="0" distR="0" wp14:anchorId="41ED6434" wp14:editId="66EB7761">
            <wp:extent cx="5731510" cy="2844800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6A7" w14:textId="208C8B50" w:rsidR="00D02CEF" w:rsidRDefault="00D02CEF" w:rsidP="00C533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about us page provides a brief </w:t>
      </w:r>
      <w:r w:rsidR="00243A47">
        <w:rPr>
          <w:sz w:val="28"/>
          <w:szCs w:val="28"/>
        </w:rPr>
        <w:t xml:space="preserve">on the company’s motto, </w:t>
      </w:r>
      <w:r w:rsidR="004C1E5F">
        <w:rPr>
          <w:sz w:val="28"/>
          <w:szCs w:val="28"/>
        </w:rPr>
        <w:t xml:space="preserve">and some words describing the </w:t>
      </w:r>
      <w:r w:rsidR="003466FB">
        <w:rPr>
          <w:sz w:val="28"/>
          <w:szCs w:val="28"/>
        </w:rPr>
        <w:t>company’s vision and why they assume to be better than others in the field.</w:t>
      </w:r>
    </w:p>
    <w:p w14:paraId="4AC933E2" w14:textId="072857BD" w:rsidR="003466FB" w:rsidRDefault="002559AD" w:rsidP="00C533B7">
      <w:pPr>
        <w:rPr>
          <w:sz w:val="28"/>
          <w:szCs w:val="28"/>
        </w:rPr>
      </w:pPr>
      <w:r w:rsidRPr="002559AD">
        <w:rPr>
          <w:noProof/>
          <w:sz w:val="28"/>
          <w:szCs w:val="28"/>
        </w:rPr>
        <w:drawing>
          <wp:inline distT="0" distB="0" distL="0" distR="0" wp14:anchorId="19ACC79A" wp14:editId="2EDA48D1">
            <wp:extent cx="5731510" cy="2846070"/>
            <wp:effectExtent l="0" t="0" r="2540" b="0"/>
            <wp:docPr id="10" name="Picture 10" descr="A picture containing text, writing implement, stationary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riting implement, stationary, p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106" w14:textId="1970097C" w:rsidR="002559AD" w:rsidRDefault="00293829" w:rsidP="00C533B7">
      <w:pPr>
        <w:rPr>
          <w:sz w:val="28"/>
          <w:szCs w:val="28"/>
        </w:rPr>
      </w:pPr>
      <w:r w:rsidRPr="00293829">
        <w:rPr>
          <w:noProof/>
          <w:sz w:val="28"/>
          <w:szCs w:val="28"/>
        </w:rPr>
        <w:drawing>
          <wp:inline distT="0" distB="0" distL="0" distR="0" wp14:anchorId="164F5E89" wp14:editId="5F77FE9F">
            <wp:extent cx="5731510" cy="2847340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86DA" w14:textId="285577AE" w:rsidR="00293829" w:rsidRDefault="00293829" w:rsidP="00C533B7">
      <w:pPr>
        <w:rPr>
          <w:sz w:val="28"/>
          <w:szCs w:val="28"/>
        </w:rPr>
      </w:pPr>
      <w:r w:rsidRPr="00293829">
        <w:rPr>
          <w:noProof/>
          <w:sz w:val="28"/>
          <w:szCs w:val="28"/>
        </w:rPr>
        <w:lastRenderedPageBreak/>
        <w:drawing>
          <wp:inline distT="0" distB="0" distL="0" distR="0" wp14:anchorId="09BE29FA" wp14:editId="1A9A30F9">
            <wp:extent cx="5731510" cy="2830830"/>
            <wp:effectExtent l="0" t="0" r="254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2307" w14:textId="15980E09" w:rsidR="00293829" w:rsidRDefault="00E92F3C" w:rsidP="00C533B7">
      <w:pPr>
        <w:rPr>
          <w:sz w:val="28"/>
          <w:szCs w:val="28"/>
        </w:rPr>
      </w:pPr>
      <w:r>
        <w:rPr>
          <w:sz w:val="28"/>
          <w:szCs w:val="28"/>
        </w:rPr>
        <w:t xml:space="preserve">Additionally clicking on the categories in the home page </w:t>
      </w:r>
      <w:proofErr w:type="gramStart"/>
      <w:r>
        <w:rPr>
          <w:sz w:val="28"/>
          <w:szCs w:val="28"/>
        </w:rPr>
        <w:t>lead</w:t>
      </w:r>
      <w:proofErr w:type="gramEnd"/>
      <w:r>
        <w:rPr>
          <w:sz w:val="28"/>
          <w:szCs w:val="28"/>
        </w:rPr>
        <w:t xml:space="preserve"> to separate </w:t>
      </w:r>
      <w:r w:rsidR="002F16B1">
        <w:rPr>
          <w:sz w:val="28"/>
          <w:szCs w:val="28"/>
        </w:rPr>
        <w:t>pages containing list of all available products along with their specifications and prices.</w:t>
      </w:r>
    </w:p>
    <w:p w14:paraId="055F25AC" w14:textId="451D322E" w:rsidR="002F16B1" w:rsidRDefault="009E156F" w:rsidP="00C533B7">
      <w:pPr>
        <w:rPr>
          <w:sz w:val="28"/>
          <w:szCs w:val="28"/>
        </w:rPr>
      </w:pPr>
      <w:r w:rsidRPr="009E156F">
        <w:rPr>
          <w:noProof/>
          <w:sz w:val="28"/>
          <w:szCs w:val="28"/>
        </w:rPr>
        <w:drawing>
          <wp:inline distT="0" distB="0" distL="0" distR="0" wp14:anchorId="596A4D89" wp14:editId="3479F0F2">
            <wp:extent cx="5731510" cy="2835275"/>
            <wp:effectExtent l="0" t="0" r="2540" b="317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661" w14:textId="11C6ACB0" w:rsidR="009E156F" w:rsidRDefault="005A16F0" w:rsidP="00C533B7">
      <w:pPr>
        <w:rPr>
          <w:sz w:val="28"/>
          <w:szCs w:val="28"/>
        </w:rPr>
      </w:pPr>
      <w:r w:rsidRPr="005A16F0">
        <w:rPr>
          <w:noProof/>
          <w:sz w:val="28"/>
          <w:szCs w:val="28"/>
        </w:rPr>
        <w:lastRenderedPageBreak/>
        <w:drawing>
          <wp:inline distT="0" distB="0" distL="0" distR="0" wp14:anchorId="02A23434" wp14:editId="3111C531">
            <wp:extent cx="5731510" cy="2842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525" w14:textId="5E3BBC49" w:rsidR="005A16F0" w:rsidRDefault="00DD040A" w:rsidP="00C533B7">
      <w:pPr>
        <w:rPr>
          <w:sz w:val="28"/>
          <w:szCs w:val="28"/>
        </w:rPr>
      </w:pPr>
      <w:r w:rsidRPr="00DD040A">
        <w:rPr>
          <w:noProof/>
          <w:sz w:val="28"/>
          <w:szCs w:val="28"/>
        </w:rPr>
        <w:drawing>
          <wp:inline distT="0" distB="0" distL="0" distR="0" wp14:anchorId="24226D74" wp14:editId="3E6C9662">
            <wp:extent cx="5731510" cy="2832735"/>
            <wp:effectExtent l="0" t="0" r="2540" b="5715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31DC" w14:textId="3F5F85D0" w:rsidR="00222388" w:rsidRDefault="00222388" w:rsidP="00C533B7">
      <w:pPr>
        <w:rPr>
          <w:sz w:val="28"/>
          <w:szCs w:val="28"/>
        </w:rPr>
      </w:pPr>
    </w:p>
    <w:p w14:paraId="4E9D544E" w14:textId="77777777" w:rsidR="00222388" w:rsidRDefault="002223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8D4FA" w14:textId="1A48F6ED" w:rsidR="00222388" w:rsidRPr="004F6B50" w:rsidRDefault="00222388" w:rsidP="00222388">
      <w:pPr>
        <w:pStyle w:val="Heading3"/>
        <w:jc w:val="center"/>
        <w:rPr>
          <w:sz w:val="36"/>
          <w:szCs w:val="36"/>
        </w:rPr>
      </w:pPr>
      <w:bookmarkStart w:id="6" w:name="_Toc79503885"/>
      <w:r w:rsidRPr="004F6B50">
        <w:rPr>
          <w:sz w:val="36"/>
          <w:szCs w:val="36"/>
        </w:rPr>
        <w:lastRenderedPageBreak/>
        <w:t>Conclusion</w:t>
      </w:r>
      <w:bookmarkEnd w:id="6"/>
    </w:p>
    <w:p w14:paraId="6CE5C25B" w14:textId="2A1F4C07" w:rsidR="00C914E2" w:rsidRPr="00C914E2" w:rsidRDefault="003F0FE5" w:rsidP="00C914E2">
      <w:pPr>
        <w:rPr>
          <w:sz w:val="28"/>
          <w:szCs w:val="28"/>
        </w:rPr>
      </w:pPr>
      <w:r>
        <w:rPr>
          <w:sz w:val="28"/>
          <w:szCs w:val="28"/>
        </w:rPr>
        <w:t xml:space="preserve">Several </w:t>
      </w:r>
      <w:r w:rsidR="00C914E2" w:rsidRPr="00C914E2">
        <w:rPr>
          <w:sz w:val="28"/>
          <w:szCs w:val="28"/>
        </w:rPr>
        <w:t>Websites play an important part in today’s world where the whole population is engaged in the</w:t>
      </w:r>
      <w:r w:rsidR="004F6B50">
        <w:rPr>
          <w:sz w:val="28"/>
          <w:szCs w:val="28"/>
        </w:rPr>
        <w:t xml:space="preserve"> </w:t>
      </w:r>
      <w:r w:rsidR="00C914E2" w:rsidRPr="00C914E2">
        <w:rPr>
          <w:sz w:val="28"/>
          <w:szCs w:val="28"/>
        </w:rPr>
        <w:t xml:space="preserve">digital and technological world. So, </w:t>
      </w:r>
      <w:r w:rsidR="004F6B50" w:rsidRPr="00C914E2">
        <w:rPr>
          <w:sz w:val="28"/>
          <w:szCs w:val="28"/>
        </w:rPr>
        <w:t>to</w:t>
      </w:r>
      <w:r w:rsidR="00C914E2" w:rsidRPr="00C914E2">
        <w:rPr>
          <w:sz w:val="28"/>
          <w:szCs w:val="28"/>
        </w:rPr>
        <w:t xml:space="preserve"> contact with them, websites are the best source.</w:t>
      </w:r>
    </w:p>
    <w:p w14:paraId="18D5EC85" w14:textId="0A26D536" w:rsidR="00C914E2" w:rsidRPr="00C914E2" w:rsidRDefault="00C914E2" w:rsidP="00C914E2">
      <w:pPr>
        <w:rPr>
          <w:sz w:val="28"/>
          <w:szCs w:val="28"/>
        </w:rPr>
      </w:pPr>
      <w:r w:rsidRPr="00C914E2">
        <w:rPr>
          <w:sz w:val="28"/>
          <w:szCs w:val="28"/>
        </w:rPr>
        <w:t>Websites provide all the basic information needed.</w:t>
      </w:r>
      <w:r w:rsidR="004F6B50">
        <w:rPr>
          <w:sz w:val="28"/>
          <w:szCs w:val="28"/>
        </w:rPr>
        <w:t xml:space="preserve"> </w:t>
      </w:r>
      <w:r w:rsidRPr="00C914E2">
        <w:rPr>
          <w:sz w:val="28"/>
          <w:szCs w:val="28"/>
        </w:rPr>
        <w:t>By this project we have concluded that we were able to make an efficient static website with</w:t>
      </w:r>
      <w:r w:rsidR="004F6B50">
        <w:rPr>
          <w:sz w:val="28"/>
          <w:szCs w:val="28"/>
        </w:rPr>
        <w:t xml:space="preserve"> </w:t>
      </w:r>
      <w:r w:rsidRPr="00C914E2">
        <w:rPr>
          <w:sz w:val="28"/>
          <w:szCs w:val="28"/>
        </w:rPr>
        <w:t>the help of basic HTML and CSS. In this website we have used the concepts of HTML such as</w:t>
      </w:r>
      <w:r w:rsidR="004F6B50">
        <w:rPr>
          <w:sz w:val="28"/>
          <w:szCs w:val="28"/>
        </w:rPr>
        <w:t xml:space="preserve"> </w:t>
      </w:r>
      <w:r w:rsidRPr="00C914E2">
        <w:rPr>
          <w:sz w:val="28"/>
          <w:szCs w:val="28"/>
        </w:rPr>
        <w:t>HTML elements, HTML attributes, HTML forms, HTML media and other basic HTML tags</w:t>
      </w:r>
      <w:r w:rsidR="004F6B50">
        <w:rPr>
          <w:sz w:val="28"/>
          <w:szCs w:val="28"/>
        </w:rPr>
        <w:t xml:space="preserve"> </w:t>
      </w:r>
      <w:r w:rsidRPr="00C914E2">
        <w:rPr>
          <w:sz w:val="28"/>
          <w:szCs w:val="28"/>
        </w:rPr>
        <w:t>and attributes.</w:t>
      </w:r>
    </w:p>
    <w:p w14:paraId="3FCB260C" w14:textId="448767E5" w:rsidR="00222388" w:rsidRDefault="00C914E2" w:rsidP="00C914E2">
      <w:pPr>
        <w:rPr>
          <w:sz w:val="28"/>
          <w:szCs w:val="28"/>
        </w:rPr>
      </w:pPr>
      <w:r w:rsidRPr="00C914E2">
        <w:rPr>
          <w:sz w:val="28"/>
          <w:szCs w:val="28"/>
        </w:rPr>
        <w:t>We have also highlighted the use of CSS such as CSS elements, CSS attributes, CSS selectors</w:t>
      </w:r>
      <w:r w:rsidR="004F6B50">
        <w:rPr>
          <w:sz w:val="28"/>
          <w:szCs w:val="28"/>
        </w:rPr>
        <w:t xml:space="preserve"> </w:t>
      </w:r>
      <w:r w:rsidRPr="00C914E2">
        <w:rPr>
          <w:sz w:val="28"/>
          <w:szCs w:val="28"/>
        </w:rPr>
        <w:t xml:space="preserve">and other basic CSS tags such as background </w:t>
      </w:r>
      <w:r w:rsidR="004F6B50" w:rsidRPr="00C914E2">
        <w:rPr>
          <w:sz w:val="28"/>
          <w:szCs w:val="28"/>
        </w:rPr>
        <w:t>colour</w:t>
      </w:r>
      <w:r w:rsidRPr="00C914E2">
        <w:rPr>
          <w:sz w:val="28"/>
          <w:szCs w:val="28"/>
        </w:rPr>
        <w:t>, padding, opacity etc.</w:t>
      </w:r>
    </w:p>
    <w:p w14:paraId="19A9A77E" w14:textId="4EC07E1E" w:rsidR="00D55D41" w:rsidRDefault="00D55D41" w:rsidP="00D55D41">
      <w:pPr>
        <w:rPr>
          <w:sz w:val="28"/>
          <w:szCs w:val="28"/>
        </w:rPr>
      </w:pPr>
      <w:r w:rsidRPr="00D55D41">
        <w:rPr>
          <w:sz w:val="28"/>
          <w:szCs w:val="28"/>
        </w:rPr>
        <w:t>With the help of the above-mentioned tags and attributes, we designed a website that was able</w:t>
      </w:r>
      <w:r>
        <w:rPr>
          <w:sz w:val="28"/>
          <w:szCs w:val="28"/>
        </w:rPr>
        <w:t xml:space="preserve"> </w:t>
      </w:r>
      <w:r w:rsidRPr="00D55D41">
        <w:rPr>
          <w:sz w:val="28"/>
          <w:szCs w:val="28"/>
        </w:rPr>
        <w:t>to meet its objective of raising funds and collecting donations from the people to help the needy.</w:t>
      </w:r>
      <w:r>
        <w:rPr>
          <w:sz w:val="28"/>
          <w:szCs w:val="28"/>
        </w:rPr>
        <w:t xml:space="preserve"> </w:t>
      </w:r>
      <w:r w:rsidRPr="00D55D41">
        <w:rPr>
          <w:sz w:val="28"/>
          <w:szCs w:val="28"/>
        </w:rPr>
        <w:t>This static website has its own place for platform where there is specific information required.</w:t>
      </w:r>
      <w:r>
        <w:rPr>
          <w:sz w:val="28"/>
          <w:szCs w:val="28"/>
        </w:rPr>
        <w:t xml:space="preserve"> </w:t>
      </w:r>
      <w:r w:rsidRPr="00D55D41">
        <w:rPr>
          <w:sz w:val="28"/>
          <w:szCs w:val="28"/>
        </w:rPr>
        <w:t>It also involves the eye capturing visual effects which also attracts the user.</w:t>
      </w:r>
    </w:p>
    <w:p w14:paraId="49B33644" w14:textId="77777777" w:rsidR="00D55D41" w:rsidRDefault="00D55D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19DD4" w14:textId="5900082B" w:rsidR="00D55D41" w:rsidRDefault="00D55D41" w:rsidP="00D55D41">
      <w:pPr>
        <w:pStyle w:val="Heading3"/>
        <w:jc w:val="center"/>
        <w:rPr>
          <w:sz w:val="36"/>
          <w:szCs w:val="36"/>
        </w:rPr>
      </w:pPr>
      <w:bookmarkStart w:id="7" w:name="_Toc79503886"/>
      <w:r>
        <w:rPr>
          <w:sz w:val="36"/>
          <w:szCs w:val="36"/>
        </w:rPr>
        <w:lastRenderedPageBreak/>
        <w:t>References</w:t>
      </w:r>
      <w:bookmarkEnd w:id="7"/>
    </w:p>
    <w:p w14:paraId="71463781" w14:textId="361FAA75" w:rsidR="00D55D41" w:rsidRDefault="001B7905" w:rsidP="001B79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7905">
        <w:rPr>
          <w:sz w:val="28"/>
          <w:szCs w:val="28"/>
        </w:rPr>
        <w:t xml:space="preserve">"First mention of HTML Tags on the www-talk </w:t>
      </w:r>
      <w:proofErr w:type="spellStart"/>
      <w:r w:rsidRPr="001B7905">
        <w:rPr>
          <w:sz w:val="28"/>
          <w:szCs w:val="28"/>
        </w:rPr>
        <w:t>mailinglist</w:t>
      </w:r>
      <w:proofErr w:type="spellEnd"/>
      <w:r w:rsidRPr="001B7905">
        <w:rPr>
          <w:sz w:val="28"/>
          <w:szCs w:val="28"/>
        </w:rPr>
        <w:t>”. World Wide Web Consortium.</w:t>
      </w:r>
      <w:r>
        <w:rPr>
          <w:sz w:val="28"/>
          <w:szCs w:val="28"/>
        </w:rPr>
        <w:t xml:space="preserve"> </w:t>
      </w:r>
      <w:r w:rsidRPr="001B7905">
        <w:rPr>
          <w:sz w:val="28"/>
          <w:szCs w:val="28"/>
        </w:rPr>
        <w:t>October 29, 1991. Retrieved April 8, 2007.</w:t>
      </w:r>
    </w:p>
    <w:p w14:paraId="77DB27A3" w14:textId="53CD8B1C" w:rsidR="001B7905" w:rsidRDefault="004B0A9F" w:rsidP="004B0A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0A9F">
        <w:rPr>
          <w:sz w:val="28"/>
          <w:szCs w:val="28"/>
        </w:rPr>
        <w:t>"Index of elements in HTML 4". World Wide Web Consortium. December 24, 1999.</w:t>
      </w:r>
      <w:r>
        <w:rPr>
          <w:sz w:val="28"/>
          <w:szCs w:val="28"/>
        </w:rPr>
        <w:t xml:space="preserve"> </w:t>
      </w:r>
      <w:r w:rsidRPr="004B0A9F">
        <w:rPr>
          <w:sz w:val="28"/>
          <w:szCs w:val="28"/>
        </w:rPr>
        <w:t>Retrieved April 8, 2007.</w:t>
      </w:r>
    </w:p>
    <w:p w14:paraId="0F5E8CE3" w14:textId="38A9F507" w:rsidR="004B0A9F" w:rsidRPr="004B0A9F" w:rsidRDefault="004B0A9F" w:rsidP="004B0A9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3Schools</w:t>
      </w:r>
    </w:p>
    <w:sectPr w:rsidR="004B0A9F" w:rsidRPr="004B0A9F" w:rsidSect="0079497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67"/>
    <w:multiLevelType w:val="hybridMultilevel"/>
    <w:tmpl w:val="129AF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827A0"/>
    <w:multiLevelType w:val="hybridMultilevel"/>
    <w:tmpl w:val="7818B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4EAD"/>
    <w:multiLevelType w:val="hybridMultilevel"/>
    <w:tmpl w:val="ED34A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77"/>
    <w:rsid w:val="000F1EE1"/>
    <w:rsid w:val="00165923"/>
    <w:rsid w:val="001B7905"/>
    <w:rsid w:val="001F32B7"/>
    <w:rsid w:val="001F4F7B"/>
    <w:rsid w:val="00215B2D"/>
    <w:rsid w:val="00222388"/>
    <w:rsid w:val="00243A47"/>
    <w:rsid w:val="002559AD"/>
    <w:rsid w:val="00265CDD"/>
    <w:rsid w:val="00293829"/>
    <w:rsid w:val="002D21DF"/>
    <w:rsid w:val="002F16B1"/>
    <w:rsid w:val="00317452"/>
    <w:rsid w:val="00331613"/>
    <w:rsid w:val="003466FB"/>
    <w:rsid w:val="0039400F"/>
    <w:rsid w:val="003F0FE5"/>
    <w:rsid w:val="003F5F51"/>
    <w:rsid w:val="004B0A9F"/>
    <w:rsid w:val="004C1E5F"/>
    <w:rsid w:val="004F6B50"/>
    <w:rsid w:val="005A16F0"/>
    <w:rsid w:val="005C2827"/>
    <w:rsid w:val="00681B7F"/>
    <w:rsid w:val="006C3A7E"/>
    <w:rsid w:val="007547B4"/>
    <w:rsid w:val="00767007"/>
    <w:rsid w:val="00794977"/>
    <w:rsid w:val="00822A8C"/>
    <w:rsid w:val="00897F93"/>
    <w:rsid w:val="00917F68"/>
    <w:rsid w:val="00966220"/>
    <w:rsid w:val="009E156F"/>
    <w:rsid w:val="00C533B7"/>
    <w:rsid w:val="00C914E2"/>
    <w:rsid w:val="00CA4BBD"/>
    <w:rsid w:val="00D02CEF"/>
    <w:rsid w:val="00D55D41"/>
    <w:rsid w:val="00DB10F5"/>
    <w:rsid w:val="00DD040A"/>
    <w:rsid w:val="00E1229D"/>
    <w:rsid w:val="00E35775"/>
    <w:rsid w:val="00E92F3C"/>
    <w:rsid w:val="00ED0B6C"/>
    <w:rsid w:val="00F42CE6"/>
    <w:rsid w:val="00FA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47DA"/>
  <w15:chartTrackingRefBased/>
  <w15:docId w15:val="{B4B740F7-6966-4F8A-84F8-FF0C838F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4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97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94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94977"/>
    <w:rPr>
      <w:b/>
      <w:bCs/>
    </w:rPr>
  </w:style>
  <w:style w:type="paragraph" w:styleId="ListParagraph">
    <w:name w:val="List Paragraph"/>
    <w:basedOn w:val="Normal"/>
    <w:uiPriority w:val="34"/>
    <w:qFormat/>
    <w:rsid w:val="003316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21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1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21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2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9097ED7313498CBD0AF09751FAB7" ma:contentTypeVersion="14" ma:contentTypeDescription="Create a new document." ma:contentTypeScope="" ma:versionID="c79a728f81eb6af0bcad00b169171e80">
  <xsd:schema xmlns:xsd="http://www.w3.org/2001/XMLSchema" xmlns:xs="http://www.w3.org/2001/XMLSchema" xmlns:p="http://schemas.microsoft.com/office/2006/metadata/properties" xmlns:ns3="67428d4f-0724-4e2d-aea7-d4c8af6defa9" xmlns:ns4="6bf179bf-9e42-4f18-824b-f8fe3f8d2841" targetNamespace="http://schemas.microsoft.com/office/2006/metadata/properties" ma:root="true" ma:fieldsID="aac45277bdc4a0878376edc7fd3609d1" ns3:_="" ns4:_="">
    <xsd:import namespace="67428d4f-0724-4e2d-aea7-d4c8af6defa9"/>
    <xsd:import namespace="6bf179bf-9e42-4f18-824b-f8fe3f8d2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8d4f-0724-4e2d-aea7-d4c8af6de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79bf-9e42-4f18-824b-f8fe3f8d2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EAC82-E34F-4C2A-AFD0-D06E6AA3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73B3B-68FA-42C8-91C8-3EA38103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28d4f-0724-4e2d-aea7-d4c8af6defa9"/>
    <ds:schemaRef ds:uri="6bf179bf-9e42-4f18-824b-f8fe3f8d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D4196-696D-4DAF-96D8-CC629AB18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CC262-5712-440F-9B1A-D4452E0427A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67428d4f-0724-4e2d-aea7-d4c8af6defa9"/>
    <ds:schemaRef ds:uri="http://www.w3.org/XML/1998/namespace"/>
    <ds:schemaRef ds:uri="http://schemas.microsoft.com/office/infopath/2007/PartnerControls"/>
    <ds:schemaRef ds:uri="6bf179bf-9e42-4f18-824b-f8fe3f8d284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Mazumder</dc:creator>
  <cp:keywords/>
  <dc:description/>
  <cp:lastModifiedBy>Sagnik Mazumder</cp:lastModifiedBy>
  <cp:revision>2</cp:revision>
  <dcterms:created xsi:type="dcterms:W3CDTF">2021-08-10T17:24:00Z</dcterms:created>
  <dcterms:modified xsi:type="dcterms:W3CDTF">2021-08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9097ED7313498CBD0AF09751FAB7</vt:lpwstr>
  </property>
</Properties>
</file>